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B0C2E" w14:textId="77777777" w:rsidR="00C9568E" w:rsidRDefault="00000000">
      <w:pPr>
        <w:spacing w:after="50"/>
        <w:ind w:left="0" w:firstLine="0"/>
        <w:jc w:val="center"/>
      </w:pPr>
      <w:r>
        <w:rPr>
          <w:b/>
          <w:sz w:val="44"/>
        </w:rPr>
        <w:t xml:space="preserve">FIAP  </w:t>
      </w:r>
    </w:p>
    <w:p w14:paraId="69FEEF50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742FCF83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6938D3AB" w14:textId="77777777" w:rsidR="00C9568E" w:rsidRDefault="00000000">
      <w:pPr>
        <w:pStyle w:val="Ttulo1"/>
        <w:ind w:left="284" w:right="278"/>
      </w:pPr>
      <w:bookmarkStart w:id="0" w:name="_Toc166652906"/>
      <w:r>
        <w:t>TURMA 1TDSPV</w:t>
      </w:r>
      <w:bookmarkEnd w:id="0"/>
      <w:r>
        <w:t xml:space="preserve"> </w:t>
      </w:r>
    </w:p>
    <w:p w14:paraId="441D235C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2CE24AE7" w14:textId="77777777" w:rsidR="00C9568E" w:rsidRDefault="00000000">
      <w:pPr>
        <w:spacing w:after="1" w:line="358" w:lineRule="auto"/>
        <w:ind w:left="1236" w:right="0" w:hanging="197"/>
        <w:jc w:val="left"/>
      </w:pPr>
      <w:r>
        <w:rPr>
          <w:b/>
          <w:sz w:val="32"/>
        </w:rPr>
        <w:t xml:space="preserve">COMPUTATIONAL THINKING USING PYTHON PROFESSOR: EDUARDO KAZUAKI GONDO </w:t>
      </w:r>
    </w:p>
    <w:p w14:paraId="00604887" w14:textId="77777777" w:rsidR="00C9568E" w:rsidRDefault="00000000">
      <w:pPr>
        <w:spacing w:after="162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08CB16E6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723A1D57" w14:textId="77777777" w:rsidR="00C9568E" w:rsidRDefault="00000000">
      <w:pPr>
        <w:spacing w:after="163"/>
        <w:ind w:left="284" w:right="279"/>
        <w:jc w:val="center"/>
      </w:pPr>
      <w:r>
        <w:rPr>
          <w:b/>
          <w:sz w:val="32"/>
        </w:rPr>
        <w:t xml:space="preserve">DEDAFIO PORTO SERGURO </w:t>
      </w:r>
    </w:p>
    <w:p w14:paraId="3A848C21" w14:textId="77777777" w:rsidR="00C9568E" w:rsidRDefault="00000000">
      <w:pPr>
        <w:spacing w:after="162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0A00B086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5780B2AF" w14:textId="5D6B8E58" w:rsidR="00C9568E" w:rsidRDefault="00741D69">
      <w:pPr>
        <w:spacing w:after="160"/>
        <w:ind w:left="63" w:right="0" w:firstLine="0"/>
        <w:jc w:val="center"/>
      </w:pPr>
      <w:r>
        <w:rPr>
          <w:b/>
          <w:sz w:val="32"/>
        </w:rPr>
        <w:t>SPRINT 2</w:t>
      </w:r>
      <w:r w:rsidR="00000000">
        <w:rPr>
          <w:b/>
          <w:sz w:val="32"/>
        </w:rPr>
        <w:t xml:space="preserve"> </w:t>
      </w:r>
    </w:p>
    <w:p w14:paraId="7F53D1A4" w14:textId="77777777" w:rsidR="00C9568E" w:rsidRDefault="00000000">
      <w:pPr>
        <w:spacing w:after="162"/>
        <w:ind w:left="63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08A0A770" w14:textId="77777777" w:rsidR="00741D69" w:rsidRDefault="00741D69">
      <w:pPr>
        <w:spacing w:after="162"/>
        <w:ind w:left="63" w:right="0" w:firstLine="0"/>
        <w:jc w:val="center"/>
      </w:pPr>
    </w:p>
    <w:p w14:paraId="4D9E7A43" w14:textId="77777777" w:rsidR="00C9568E" w:rsidRDefault="00000000">
      <w:pPr>
        <w:spacing w:after="163"/>
        <w:ind w:left="2126" w:right="2049"/>
        <w:jc w:val="center"/>
      </w:pPr>
      <w:r>
        <w:rPr>
          <w:b/>
          <w:sz w:val="32"/>
        </w:rPr>
        <w:t xml:space="preserve">PAULO ANDRÉ CARMINATI RM 557881 </w:t>
      </w:r>
    </w:p>
    <w:p w14:paraId="53C53594" w14:textId="77777777" w:rsidR="00C9568E" w:rsidRDefault="00000000">
      <w:pPr>
        <w:spacing w:after="160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4FA5556B" w14:textId="77777777" w:rsidR="00C9568E" w:rsidRDefault="00000000">
      <w:pPr>
        <w:spacing w:after="163"/>
        <w:ind w:left="284" w:right="210"/>
        <w:jc w:val="center"/>
      </w:pPr>
      <w:r>
        <w:rPr>
          <w:b/>
          <w:sz w:val="32"/>
        </w:rPr>
        <w:t xml:space="preserve">CARLOS EDUARDO RODRIGUES COELHO PACHECO RM 557323 </w:t>
      </w:r>
    </w:p>
    <w:p w14:paraId="14CABDDE" w14:textId="77777777" w:rsidR="00C9568E" w:rsidRDefault="00000000">
      <w:pPr>
        <w:spacing w:after="161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40E2B8E0" w14:textId="77777777" w:rsidR="00C9568E" w:rsidRDefault="00000000">
      <w:pPr>
        <w:pStyle w:val="Ttulo1"/>
        <w:ind w:left="284" w:right="280"/>
      </w:pPr>
      <w:bookmarkStart w:id="1" w:name="_Toc166652907"/>
      <w:r>
        <w:t>GUSTAVO GOMES MARTINS RM 555999</w:t>
      </w:r>
      <w:bookmarkEnd w:id="1"/>
      <w:r>
        <w:t xml:space="preserve"> </w:t>
      </w:r>
    </w:p>
    <w:p w14:paraId="54DB514D" w14:textId="77777777" w:rsidR="00C9568E" w:rsidRDefault="00000000">
      <w:pPr>
        <w:spacing w:after="0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 </w:t>
      </w:r>
    </w:p>
    <w:p w14:paraId="156EA6D1" w14:textId="77777777" w:rsidR="00741D69" w:rsidRDefault="00741D69">
      <w:pPr>
        <w:spacing w:after="160" w:line="278" w:lineRule="auto"/>
        <w:ind w:left="0" w:right="0" w:firstLine="0"/>
        <w:jc w:val="left"/>
        <w:rPr>
          <w:b/>
          <w:color w:val="0F4761"/>
          <w:sz w:val="32"/>
        </w:rPr>
      </w:pPr>
      <w:r>
        <w:rPr>
          <w:b/>
          <w:color w:val="0F4761"/>
          <w:sz w:val="32"/>
        </w:rPr>
        <w:br w:type="page"/>
      </w:r>
    </w:p>
    <w:p w14:paraId="7CCACE56" w14:textId="2A262BE5" w:rsidR="00C9568E" w:rsidRDefault="00000000">
      <w:pPr>
        <w:spacing w:after="0"/>
        <w:ind w:left="0" w:right="5" w:firstLine="0"/>
        <w:jc w:val="center"/>
      </w:pPr>
      <w:r>
        <w:rPr>
          <w:b/>
          <w:color w:val="0F4761"/>
          <w:sz w:val="32"/>
        </w:rPr>
        <w:lastRenderedPageBreak/>
        <w:t xml:space="preserve">SUMÁRIO </w:t>
      </w:r>
    </w:p>
    <w:sdt>
      <w:sdtPr>
        <w:id w:val="142537724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75EAFBB1" w14:textId="22685888" w:rsidR="000F1ED9" w:rsidRDefault="000F1ED9">
          <w:pPr>
            <w:pStyle w:val="CabealhodoSumrio"/>
          </w:pPr>
          <w:r>
            <w:t>Sumário</w:t>
          </w:r>
        </w:p>
        <w:p w14:paraId="13A927B3" w14:textId="66284911" w:rsidR="000F1ED9" w:rsidRDefault="000F1ED9">
          <w:pPr>
            <w:pStyle w:val="Sumrio1"/>
            <w:tabs>
              <w:tab w:val="right" w:leader="dot" w:pos="8493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2906" w:history="1">
            <w:r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574724BF" w14:textId="77777777" w:rsidR="003D3842" w:rsidRPr="003D3842" w:rsidRDefault="003D3842" w:rsidP="003D3842"/>
        <w:p w14:paraId="5B64B2ED" w14:textId="736222F2" w:rsidR="000F1ED9" w:rsidRDefault="000F1ED9">
          <w:pPr>
            <w:pStyle w:val="Sumrio1"/>
            <w:tabs>
              <w:tab w:val="right" w:leader="dot" w:pos="8493"/>
            </w:tabs>
            <w:rPr>
              <w:rStyle w:val="Hyperlink"/>
              <w:noProof/>
            </w:rPr>
          </w:pPr>
          <w:hyperlink w:anchor="_Toc166652907" w:history="1">
            <w:r>
              <w:rPr>
                <w:rStyle w:val="Hyperlink"/>
                <w:noProof/>
              </w:rPr>
              <w:t>DESCRITIVO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5E86473E" w14:textId="77777777" w:rsidR="003D3842" w:rsidRPr="003D3842" w:rsidRDefault="003D3842" w:rsidP="003D3842"/>
        <w:p w14:paraId="41311114" w14:textId="63188C87" w:rsidR="000F1ED9" w:rsidRDefault="000F1ED9">
          <w:pPr>
            <w:pStyle w:val="Sumrio1"/>
            <w:tabs>
              <w:tab w:val="right" w:leader="dot" w:pos="8493"/>
            </w:tabs>
            <w:rPr>
              <w:rStyle w:val="Hyperlink"/>
              <w:noProof/>
            </w:rPr>
          </w:pPr>
          <w:hyperlink w:anchor="_Toc166652908" w:history="1">
            <w:r w:rsidRPr="00357607">
              <w:rPr>
                <w:rStyle w:val="Hyperlink"/>
                <w:noProof/>
              </w:rPr>
              <w:t>D</w:t>
            </w:r>
            <w:r w:rsidR="00C90F69">
              <w:rPr>
                <w:rStyle w:val="Hyperlink"/>
                <w:noProof/>
              </w:rPr>
              <w:t>ESCRIÇÃO DAS FUNCIONALIDADES</w:t>
            </w:r>
            <w:r>
              <w:rPr>
                <w:noProof/>
                <w:webHidden/>
              </w:rPr>
              <w:tab/>
            </w:r>
            <w:r w:rsidR="00C90F69">
              <w:rPr>
                <w:noProof/>
                <w:webHidden/>
              </w:rPr>
              <w:t>5</w:t>
            </w:r>
          </w:hyperlink>
        </w:p>
        <w:p w14:paraId="092FBFE2" w14:textId="77777777" w:rsidR="003D3842" w:rsidRPr="003D3842" w:rsidRDefault="003D3842" w:rsidP="003D3842"/>
        <w:p w14:paraId="52C6AFF5" w14:textId="5E41EE85" w:rsidR="000F1ED9" w:rsidRDefault="000F1ED9">
          <w:r>
            <w:rPr>
              <w:b/>
              <w:bCs/>
            </w:rPr>
            <w:fldChar w:fldCharType="end"/>
          </w:r>
        </w:p>
      </w:sdtContent>
    </w:sdt>
    <w:p w14:paraId="27E258D8" w14:textId="69018ACB" w:rsidR="00C9568E" w:rsidRDefault="00C9568E">
      <w:pPr>
        <w:spacing w:after="160"/>
        <w:ind w:left="63" w:right="0" w:firstLine="0"/>
        <w:jc w:val="center"/>
      </w:pPr>
    </w:p>
    <w:p w14:paraId="31771F3A" w14:textId="77777777" w:rsidR="00C9568E" w:rsidRDefault="00000000">
      <w:pPr>
        <w:spacing w:after="2"/>
        <w:ind w:left="63" w:right="0" w:firstLine="0"/>
        <w:jc w:val="center"/>
      </w:pPr>
      <w:r>
        <w:rPr>
          <w:b/>
          <w:sz w:val="32"/>
        </w:rPr>
        <w:t xml:space="preserve"> </w:t>
      </w:r>
    </w:p>
    <w:p w14:paraId="41F5B5DC" w14:textId="114BC7FB" w:rsidR="00C9568E" w:rsidRDefault="00C9568E">
      <w:pPr>
        <w:spacing w:after="166"/>
        <w:ind w:left="63" w:right="0" w:firstLine="0"/>
        <w:jc w:val="center"/>
      </w:pPr>
    </w:p>
    <w:p w14:paraId="0A4E7ED5" w14:textId="77777777" w:rsidR="00C9568E" w:rsidRDefault="00000000">
      <w:pPr>
        <w:spacing w:after="0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b/>
          <w:sz w:val="32"/>
        </w:rPr>
        <w:t xml:space="preserve"> </w:t>
      </w:r>
      <w:r>
        <w:br w:type="page"/>
      </w:r>
    </w:p>
    <w:p w14:paraId="006476EB" w14:textId="77777777" w:rsidR="00C9568E" w:rsidRPr="00C90F69" w:rsidRDefault="00000000">
      <w:pPr>
        <w:pStyle w:val="Ttulo1"/>
        <w:spacing w:after="81"/>
        <w:ind w:left="0" w:right="2" w:firstLine="0"/>
        <w:rPr>
          <w:rFonts w:asciiTheme="minorHAnsi" w:hAnsiTheme="minorHAnsi"/>
        </w:rPr>
      </w:pPr>
      <w:bookmarkStart w:id="2" w:name="_Toc166652908"/>
      <w:r w:rsidRPr="00C90F69">
        <w:rPr>
          <w:rFonts w:asciiTheme="minorHAnsi" w:hAnsiTheme="minorHAnsi"/>
          <w:color w:val="0F4761"/>
        </w:rPr>
        <w:lastRenderedPageBreak/>
        <w:t>DESCRITIVO</w:t>
      </w:r>
      <w:bookmarkEnd w:id="2"/>
      <w:r w:rsidRPr="00C90F69">
        <w:rPr>
          <w:rFonts w:asciiTheme="minorHAnsi" w:hAnsiTheme="minorHAnsi"/>
          <w:color w:val="0F4761"/>
        </w:rPr>
        <w:t xml:space="preserve"> </w:t>
      </w:r>
    </w:p>
    <w:p w14:paraId="2932B811" w14:textId="77777777" w:rsidR="00C9568E" w:rsidRPr="00C90F69" w:rsidRDefault="00000000">
      <w:pPr>
        <w:spacing w:after="162"/>
        <w:ind w:left="0" w:right="0" w:firstLine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  <w:sz w:val="32"/>
        </w:rPr>
        <w:t xml:space="preserve"> </w:t>
      </w:r>
    </w:p>
    <w:p w14:paraId="19CC1B7A" w14:textId="77777777" w:rsidR="00C9568E" w:rsidRPr="00C90F69" w:rsidRDefault="00000000">
      <w:pPr>
        <w:spacing w:after="86"/>
        <w:ind w:left="0" w:right="0" w:firstLine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  <w:sz w:val="32"/>
        </w:rPr>
        <w:t xml:space="preserve"> </w:t>
      </w:r>
    </w:p>
    <w:p w14:paraId="4646DB21" w14:textId="77777777" w:rsidR="00C9568E" w:rsidRPr="00C90F69" w:rsidRDefault="00000000">
      <w:pPr>
        <w:spacing w:line="360" w:lineRule="auto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 seguinte programa desenvolvido em Python visa de início suprir as demandas de entrega exigida pela faculdade, em referência as entregas necessárias como avaliação de nota. </w:t>
      </w:r>
    </w:p>
    <w:p w14:paraId="27516997" w14:textId="77777777" w:rsidR="00C9568E" w:rsidRPr="00C90F69" w:rsidRDefault="00000000">
      <w:pPr>
        <w:spacing w:line="360" w:lineRule="auto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bjetivo inicial é demonstrar as funcionalidades básicas de um programa com menu inicial e funcionalidades básicas e iniciais como cadastro e pesquisa, baseadas nas aulas ministradas até o devido momento. </w:t>
      </w:r>
    </w:p>
    <w:p w14:paraId="794C8F35" w14:textId="77777777" w:rsidR="00C9568E" w:rsidRPr="00C90F69" w:rsidRDefault="00000000">
      <w:pPr>
        <w:spacing w:line="360" w:lineRule="auto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Como justificativa, temos o pedido de desenvolvimento de um sistema por parte da Cliente Porto Seguro, que supra suas necessidades quando ao mercado de oficinas mecânicas, para atrair novos clientes voltados a este tipo de serviço. Portanto, trata-se de um protótipo inicial. </w:t>
      </w:r>
    </w:p>
    <w:p w14:paraId="091EDDCB" w14:textId="77777777" w:rsidR="00C9568E" w:rsidRPr="00C90F69" w:rsidRDefault="00000000">
      <w:pPr>
        <w:spacing w:after="284"/>
        <w:ind w:left="0" w:right="0" w:firstLine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 </w:t>
      </w:r>
    </w:p>
    <w:p w14:paraId="002F59D7" w14:textId="5BC6CA7C" w:rsidR="00C9568E" w:rsidRPr="00C90F69" w:rsidRDefault="000F1ED9">
      <w:pPr>
        <w:spacing w:after="284"/>
        <w:ind w:left="-5"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Nesta nova versão atualizada em relação a primeira temos algumas opções a mais. No caso todas as funcionalidades do sistema estão encapsuladas em funções, sendo executadas a partir de uma chamada </w:t>
      </w:r>
      <w:proofErr w:type="spellStart"/>
      <w:r w:rsidRPr="00C90F69">
        <w:rPr>
          <w:rFonts w:asciiTheme="minorHAnsi" w:hAnsiTheme="minorHAnsi"/>
        </w:rPr>
        <w:t>Main</w:t>
      </w:r>
      <w:proofErr w:type="spellEnd"/>
      <w:r w:rsidRPr="00C90F69">
        <w:rPr>
          <w:rFonts w:asciiTheme="minorHAnsi" w:hAnsiTheme="minorHAnsi"/>
        </w:rPr>
        <w:t>. São eles:</w:t>
      </w:r>
    </w:p>
    <w:p w14:paraId="1A1217A2" w14:textId="4D9284EC" w:rsidR="000F1ED9" w:rsidRPr="00C90F69" w:rsidRDefault="004659D4" w:rsidP="000F1ED9">
      <w:pPr>
        <w:spacing w:after="284"/>
        <w:ind w:left="-5" w:right="0"/>
        <w:jc w:val="center"/>
        <w:rPr>
          <w:rFonts w:asciiTheme="minorHAnsi" w:hAnsiTheme="minorHAnsi"/>
        </w:rPr>
      </w:pPr>
      <w:r w:rsidRPr="00C90F69">
        <w:rPr>
          <w:rFonts w:asciiTheme="minorHAnsi" w:hAnsiTheme="minorHAnsi"/>
        </w:rPr>
        <w:drawing>
          <wp:inline distT="0" distB="0" distL="0" distR="0" wp14:anchorId="090223DC" wp14:editId="4F1F105A">
            <wp:extent cx="4664105" cy="3127139"/>
            <wp:effectExtent l="0" t="0" r="3175" b="0"/>
            <wp:docPr id="21045480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805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397" cy="31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6B50" w14:textId="3C1339BF" w:rsidR="000F1ED9" w:rsidRPr="00C90F69" w:rsidRDefault="000F1ED9" w:rsidP="000F1ED9">
      <w:pPr>
        <w:pStyle w:val="PargrafodaLista"/>
        <w:numPr>
          <w:ilvl w:val="0"/>
          <w:numId w:val="4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lastRenderedPageBreak/>
        <w:t>Menu principal:</w:t>
      </w:r>
    </w:p>
    <w:p w14:paraId="00B44200" w14:textId="26957E2A" w:rsidR="000F1ED9" w:rsidRPr="00C90F69" w:rsidRDefault="000F1ED9" w:rsidP="000F1ED9">
      <w:pPr>
        <w:pStyle w:val="PargrafodaLista"/>
        <w:spacing w:after="284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Este consta das seguintes funcionalidades:</w:t>
      </w:r>
    </w:p>
    <w:p w14:paraId="7250C21E" w14:textId="55301E98" w:rsidR="000F1ED9" w:rsidRPr="00C90F69" w:rsidRDefault="000F1ED9" w:rsidP="000F1ED9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Cadastrar novos clientes;</w:t>
      </w:r>
    </w:p>
    <w:p w14:paraId="0F43B48D" w14:textId="61661CD7" w:rsidR="000F1ED9" w:rsidRPr="00C90F69" w:rsidRDefault="004659D4" w:rsidP="000F1ED9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Cadastrar veículos;</w:t>
      </w:r>
    </w:p>
    <w:p w14:paraId="6FCAE696" w14:textId="10FA0E02" w:rsidR="004659D4" w:rsidRPr="00C90F69" w:rsidRDefault="004659D4" w:rsidP="000F1ED9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Agendamento e oficina on-line;</w:t>
      </w:r>
    </w:p>
    <w:p w14:paraId="3F8F9987" w14:textId="0183C060" w:rsidR="004659D4" w:rsidRPr="00C90F69" w:rsidRDefault="004659D4" w:rsidP="000F1ED9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Orçamento e pagamento.</w:t>
      </w:r>
    </w:p>
    <w:p w14:paraId="3083740E" w14:textId="3D284A60" w:rsidR="004659D4" w:rsidRPr="00C90F69" w:rsidRDefault="004659D4" w:rsidP="004659D4">
      <w:pPr>
        <w:pStyle w:val="PargrafodaLista"/>
        <w:numPr>
          <w:ilvl w:val="0"/>
          <w:numId w:val="4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r Dados:</w:t>
      </w:r>
    </w:p>
    <w:p w14:paraId="7955B759" w14:textId="5A634168" w:rsidR="004659D4" w:rsidRPr="00C90F69" w:rsidRDefault="004659D4" w:rsidP="004659D4">
      <w:pPr>
        <w:pStyle w:val="PargrafodaLista"/>
        <w:spacing w:after="284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Neste temos uma função que lista tudo que foi adicionado no sistema através do menu principal em uma lista.</w:t>
      </w:r>
    </w:p>
    <w:p w14:paraId="6CE929E5" w14:textId="6DAC8299" w:rsidR="004659D4" w:rsidRPr="00C90F69" w:rsidRDefault="004659D4" w:rsidP="004659D4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clientes cadastrados;</w:t>
      </w:r>
    </w:p>
    <w:p w14:paraId="41C9A7AA" w14:textId="710505EA" w:rsidR="004659D4" w:rsidRPr="00C90F69" w:rsidRDefault="004659D4" w:rsidP="004659D4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veículos cadastrados;</w:t>
      </w:r>
    </w:p>
    <w:p w14:paraId="47BF054D" w14:textId="521A548A" w:rsidR="004659D4" w:rsidRPr="00C90F69" w:rsidRDefault="004659D4" w:rsidP="004659D4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agendamento e oficina cadastrados;</w:t>
      </w:r>
    </w:p>
    <w:p w14:paraId="06AC3802" w14:textId="1A777A83" w:rsidR="004659D4" w:rsidRPr="00C90F69" w:rsidRDefault="004659D4" w:rsidP="004659D4">
      <w:pPr>
        <w:pStyle w:val="PargrafodaLista"/>
        <w:numPr>
          <w:ilvl w:val="0"/>
          <w:numId w:val="5"/>
        </w:num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orçamentos e pagamentos cadastrados.</w:t>
      </w:r>
    </w:p>
    <w:p w14:paraId="7D9D8CBA" w14:textId="2298CB1D" w:rsidR="00C90F69" w:rsidRPr="00C90F69" w:rsidRDefault="00C90F69" w:rsidP="00C90F69">
      <w:pPr>
        <w:spacing w:after="284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bviamente que o sistema ainda tem ainda, de uma forma simples um tratamento de dados e erros, para até aqui o que se pode fazer com as aulas ministradas. </w:t>
      </w:r>
    </w:p>
    <w:p w14:paraId="1BED702C" w14:textId="77777777" w:rsidR="004659D4" w:rsidRPr="00C90F69" w:rsidRDefault="004659D4">
      <w:pPr>
        <w:spacing w:after="160" w:line="278" w:lineRule="auto"/>
        <w:ind w:left="0" w:right="0" w:firstLine="0"/>
        <w:jc w:val="left"/>
        <w:rPr>
          <w:rFonts w:asciiTheme="minorHAnsi" w:hAnsiTheme="minorHAnsi"/>
          <w:b/>
          <w:bCs/>
        </w:rPr>
      </w:pPr>
      <w:r w:rsidRPr="00C90F69">
        <w:rPr>
          <w:rFonts w:asciiTheme="minorHAnsi" w:hAnsiTheme="minorHAnsi"/>
          <w:b/>
          <w:bCs/>
        </w:rPr>
        <w:br w:type="page"/>
      </w:r>
    </w:p>
    <w:p w14:paraId="706E6EF5" w14:textId="73FF159F" w:rsidR="00C9568E" w:rsidRPr="00C90F69" w:rsidRDefault="004659D4" w:rsidP="004659D4">
      <w:pPr>
        <w:spacing w:after="284"/>
        <w:ind w:left="0" w:right="0" w:firstLine="0"/>
        <w:jc w:val="center"/>
        <w:rPr>
          <w:rFonts w:asciiTheme="minorHAnsi" w:hAnsiTheme="minorHAnsi"/>
          <w:b/>
          <w:bCs/>
        </w:rPr>
      </w:pPr>
      <w:r w:rsidRPr="00C90F69">
        <w:rPr>
          <w:rFonts w:asciiTheme="minorHAnsi" w:hAnsiTheme="minorHAnsi"/>
          <w:b/>
          <w:bCs/>
        </w:rPr>
        <w:lastRenderedPageBreak/>
        <w:t>DESCRIÇÃO DAS FUNCIONALIDADES</w:t>
      </w:r>
    </w:p>
    <w:p w14:paraId="57A39095" w14:textId="1AF7A708" w:rsidR="00C9568E" w:rsidRPr="00C90F69" w:rsidRDefault="00000000" w:rsidP="004659D4">
      <w:pPr>
        <w:pStyle w:val="PargrafodaLista"/>
        <w:numPr>
          <w:ilvl w:val="0"/>
          <w:numId w:val="6"/>
        </w:numPr>
        <w:spacing w:after="281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 xml:space="preserve">Cadastrar Clientes:  </w:t>
      </w:r>
    </w:p>
    <w:p w14:paraId="38EE8D67" w14:textId="77777777" w:rsidR="00C9568E" w:rsidRPr="00C90F69" w:rsidRDefault="00000000" w:rsidP="004659D4">
      <w:pPr>
        <w:pStyle w:val="PargrafodaLista"/>
        <w:spacing w:after="284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O nome diz exatamente o que se faz, cadastra novos clientes e suas informações. </w:t>
      </w:r>
    </w:p>
    <w:p w14:paraId="32B38A20" w14:textId="6595EA36" w:rsidR="00C9568E" w:rsidRPr="00C90F69" w:rsidRDefault="00000000" w:rsidP="004659D4">
      <w:pPr>
        <w:numPr>
          <w:ilvl w:val="0"/>
          <w:numId w:val="6"/>
        </w:numPr>
        <w:spacing w:after="281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 xml:space="preserve">Cadastrar Veículos: </w:t>
      </w:r>
    </w:p>
    <w:p w14:paraId="2CC6C212" w14:textId="77777777" w:rsidR="00C9568E" w:rsidRPr="00C90F69" w:rsidRDefault="00000000" w:rsidP="004659D4">
      <w:pPr>
        <w:pStyle w:val="PargrafodaLista"/>
        <w:spacing w:after="284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Como o nome já diz, cadastra novos veículos e suas informações. </w:t>
      </w:r>
    </w:p>
    <w:p w14:paraId="4D344570" w14:textId="77777777" w:rsidR="004659D4" w:rsidRPr="00C90F69" w:rsidRDefault="004659D4" w:rsidP="004659D4">
      <w:pPr>
        <w:pStyle w:val="PargrafodaLista"/>
        <w:spacing w:after="284"/>
        <w:ind w:right="0" w:firstLine="0"/>
        <w:rPr>
          <w:rFonts w:asciiTheme="minorHAnsi" w:hAnsiTheme="minorHAnsi"/>
        </w:rPr>
      </w:pPr>
    </w:p>
    <w:p w14:paraId="600FFB36" w14:textId="7E815C83" w:rsidR="00C9568E" w:rsidRPr="00C90F69" w:rsidRDefault="00000000" w:rsidP="004659D4">
      <w:pPr>
        <w:pStyle w:val="PargrafodaLista"/>
        <w:numPr>
          <w:ilvl w:val="0"/>
          <w:numId w:val="6"/>
        </w:numPr>
        <w:spacing w:after="281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 xml:space="preserve">Oficina online / Agendamentos: </w:t>
      </w:r>
    </w:p>
    <w:p w14:paraId="60253C2E" w14:textId="77777777" w:rsidR="00C9568E" w:rsidRPr="00C90F69" w:rsidRDefault="00000000" w:rsidP="004659D4">
      <w:pPr>
        <w:pStyle w:val="PargrafodaLista"/>
        <w:spacing w:line="362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 xml:space="preserve">Descreve o problema que está havendo no carro e posteriormente agenda a data para conserto do carro. </w:t>
      </w:r>
    </w:p>
    <w:p w14:paraId="0F828A54" w14:textId="05694E53" w:rsidR="00C9568E" w:rsidRPr="00C90F69" w:rsidRDefault="004659D4" w:rsidP="004659D4">
      <w:pPr>
        <w:pStyle w:val="PargrafodaLista"/>
        <w:numPr>
          <w:ilvl w:val="0"/>
          <w:numId w:val="6"/>
        </w:numPr>
        <w:spacing w:after="281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>Orçamento e pagamento:</w:t>
      </w:r>
    </w:p>
    <w:p w14:paraId="1E017549" w14:textId="4303FCEF" w:rsidR="00C9568E" w:rsidRPr="00C90F69" w:rsidRDefault="004659D4" w:rsidP="004659D4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Grava o orçamento do serviço prestado e calcula os valores, junto com formas de pagamento.</w:t>
      </w:r>
    </w:p>
    <w:p w14:paraId="38FD30E9" w14:textId="42F4798D" w:rsidR="00C9568E" w:rsidRPr="00C90F69" w:rsidRDefault="00000000" w:rsidP="004659D4">
      <w:pPr>
        <w:numPr>
          <w:ilvl w:val="0"/>
          <w:numId w:val="6"/>
        </w:numPr>
        <w:spacing w:after="281"/>
        <w:ind w:right="0"/>
        <w:jc w:val="left"/>
        <w:rPr>
          <w:rFonts w:asciiTheme="minorHAnsi" w:hAnsiTheme="minorHAnsi"/>
        </w:rPr>
      </w:pPr>
      <w:r w:rsidRPr="00C90F69">
        <w:rPr>
          <w:rFonts w:asciiTheme="minorHAnsi" w:hAnsiTheme="minorHAnsi"/>
          <w:b/>
        </w:rPr>
        <w:t xml:space="preserve">– </w:t>
      </w:r>
      <w:r w:rsidR="004659D4" w:rsidRPr="00C90F69">
        <w:rPr>
          <w:rFonts w:asciiTheme="minorHAnsi" w:hAnsiTheme="minorHAnsi"/>
          <w:b/>
        </w:rPr>
        <w:t>Lista de clientes cadastrados:</w:t>
      </w:r>
      <w:r w:rsidRPr="00C90F69">
        <w:rPr>
          <w:rFonts w:asciiTheme="minorHAnsi" w:hAnsiTheme="minorHAnsi"/>
          <w:b/>
        </w:rPr>
        <w:t xml:space="preserve"> </w:t>
      </w:r>
    </w:p>
    <w:p w14:paraId="262D2FB1" w14:textId="3D73BB73" w:rsidR="004659D4" w:rsidRPr="00C90F69" w:rsidRDefault="004659D4" w:rsidP="004659D4">
      <w:pPr>
        <w:spacing w:after="281"/>
        <w:ind w:left="720" w:right="0" w:firstLine="0"/>
        <w:jc w:val="left"/>
        <w:rPr>
          <w:rFonts w:asciiTheme="minorHAnsi" w:hAnsiTheme="minorHAnsi"/>
          <w:bCs/>
        </w:rPr>
      </w:pPr>
      <w:r w:rsidRPr="00C90F69">
        <w:rPr>
          <w:rFonts w:asciiTheme="minorHAnsi" w:hAnsiTheme="minorHAnsi"/>
          <w:bCs/>
        </w:rPr>
        <w:t>Lista todos os dados dos clientes cadastrados por ordem.</w:t>
      </w:r>
    </w:p>
    <w:p w14:paraId="3B42B1E2" w14:textId="77777777" w:rsidR="001E0AA9" w:rsidRPr="00C90F69" w:rsidRDefault="001E0AA9" w:rsidP="004659D4">
      <w:pPr>
        <w:pStyle w:val="PargrafodaLista"/>
        <w:numPr>
          <w:ilvl w:val="0"/>
          <w:numId w:val="6"/>
        </w:numPr>
        <w:spacing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veículos:</w:t>
      </w:r>
    </w:p>
    <w:p w14:paraId="290B137E" w14:textId="77777777" w:rsidR="001E0AA9" w:rsidRPr="00C90F69" w:rsidRDefault="001E0AA9" w:rsidP="001E0AA9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todos os veículos cadastrados.</w:t>
      </w:r>
    </w:p>
    <w:p w14:paraId="1DCFFACA" w14:textId="20DF65BA" w:rsidR="001E0AA9" w:rsidRPr="00C90F69" w:rsidRDefault="001E0AA9" w:rsidP="001E0AA9">
      <w:pPr>
        <w:pStyle w:val="PargrafodaLista"/>
        <w:numPr>
          <w:ilvl w:val="0"/>
          <w:numId w:val="6"/>
        </w:numPr>
        <w:spacing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agendamento e oficina:</w:t>
      </w:r>
    </w:p>
    <w:p w14:paraId="177867D1" w14:textId="42974BBA" w:rsidR="001E0AA9" w:rsidRPr="00C90F69" w:rsidRDefault="001E0AA9" w:rsidP="001E0AA9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os agendamentos e os dados obtidos para a solução do problema do veículo.</w:t>
      </w:r>
    </w:p>
    <w:p w14:paraId="4F55A750" w14:textId="1A0C268E" w:rsidR="001E0AA9" w:rsidRPr="00C90F69" w:rsidRDefault="00C90F69" w:rsidP="001E0AA9">
      <w:pPr>
        <w:pStyle w:val="PargrafodaLista"/>
        <w:numPr>
          <w:ilvl w:val="0"/>
          <w:numId w:val="6"/>
        </w:numPr>
        <w:spacing w:line="360" w:lineRule="auto"/>
        <w:ind w:right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Lista de orçamento e pagamento:</w:t>
      </w:r>
    </w:p>
    <w:p w14:paraId="491E6704" w14:textId="1D1C8065" w:rsidR="00C90F69" w:rsidRPr="00C90F69" w:rsidRDefault="00C90F69" w:rsidP="00C90F69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  <w:r w:rsidRPr="00C90F69">
        <w:rPr>
          <w:rFonts w:asciiTheme="minorHAnsi" w:hAnsiTheme="minorHAnsi"/>
        </w:rPr>
        <w:t>Mostra os dados orçados e seu custo junto com formas de pagamento e valor com desconto e parcelado a depender das parcelas.</w:t>
      </w:r>
    </w:p>
    <w:p w14:paraId="6E60BA7F" w14:textId="77777777" w:rsidR="00C90F69" w:rsidRPr="00C90F69" w:rsidRDefault="00C90F69" w:rsidP="00C90F69">
      <w:pPr>
        <w:pStyle w:val="PargrafodaLista"/>
        <w:spacing w:line="360" w:lineRule="auto"/>
        <w:ind w:right="0" w:firstLine="0"/>
        <w:rPr>
          <w:rFonts w:asciiTheme="minorHAnsi" w:hAnsiTheme="minorHAnsi"/>
        </w:rPr>
      </w:pPr>
    </w:p>
    <w:p w14:paraId="644A27BE" w14:textId="397A2451" w:rsidR="00C9568E" w:rsidRDefault="00000000" w:rsidP="001E0AA9">
      <w:pPr>
        <w:spacing w:line="360" w:lineRule="auto"/>
        <w:ind w:right="0"/>
      </w:pPr>
      <w:r>
        <w:t xml:space="preserve"> </w:t>
      </w:r>
    </w:p>
    <w:sectPr w:rsidR="00C9568E">
      <w:footerReference w:type="even" r:id="rId9"/>
      <w:footerReference w:type="default" r:id="rId10"/>
      <w:footerReference w:type="first" r:id="rId11"/>
      <w:pgSz w:w="11906" w:h="16838"/>
      <w:pgMar w:top="1416" w:right="1701" w:bottom="2033" w:left="170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AB5C0" w14:textId="77777777" w:rsidR="003507F8" w:rsidRDefault="003507F8">
      <w:pPr>
        <w:spacing w:after="0" w:line="240" w:lineRule="auto"/>
      </w:pPr>
      <w:r>
        <w:separator/>
      </w:r>
    </w:p>
  </w:endnote>
  <w:endnote w:type="continuationSeparator" w:id="0">
    <w:p w14:paraId="0ECCA25D" w14:textId="77777777" w:rsidR="003507F8" w:rsidRDefault="0035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B6AA7" w14:textId="77777777" w:rsidR="00C9568E" w:rsidRDefault="00000000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7E75D57" w14:textId="77777777" w:rsidR="00C9568E" w:rsidRDefault="00000000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547D" w14:textId="77777777" w:rsidR="00C9568E" w:rsidRDefault="00000000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83C1A25" w14:textId="77777777" w:rsidR="00C9568E" w:rsidRDefault="00000000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596F6" w14:textId="77777777" w:rsidR="00C9568E" w:rsidRDefault="00000000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A6D3C07" w14:textId="77777777" w:rsidR="00C9568E" w:rsidRDefault="00000000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8D8A5" w14:textId="77777777" w:rsidR="003507F8" w:rsidRDefault="003507F8">
      <w:pPr>
        <w:spacing w:after="0" w:line="240" w:lineRule="auto"/>
      </w:pPr>
      <w:r>
        <w:separator/>
      </w:r>
    </w:p>
  </w:footnote>
  <w:footnote w:type="continuationSeparator" w:id="0">
    <w:p w14:paraId="686A8B31" w14:textId="77777777" w:rsidR="003507F8" w:rsidRDefault="0035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3CD4"/>
    <w:multiLevelType w:val="hybridMultilevel"/>
    <w:tmpl w:val="62B29D6C"/>
    <w:lvl w:ilvl="0" w:tplc="A6FEDF20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BB47854"/>
    <w:multiLevelType w:val="hybridMultilevel"/>
    <w:tmpl w:val="1A3E2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3D1B"/>
    <w:multiLevelType w:val="hybridMultilevel"/>
    <w:tmpl w:val="E70662CC"/>
    <w:lvl w:ilvl="0" w:tplc="80804456">
      <w:start w:val="2"/>
      <w:numFmt w:val="decimal"/>
      <w:lvlText w:val="%1"/>
      <w:lvlJc w:val="left"/>
      <w:pPr>
        <w:ind w:left="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891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2B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AF5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CB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63F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AA2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AA4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A1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BD5ED0"/>
    <w:multiLevelType w:val="hybridMultilevel"/>
    <w:tmpl w:val="3B1ABCFC"/>
    <w:lvl w:ilvl="0" w:tplc="BF26B2C4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6B8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01D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466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16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82D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A94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60C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45A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7291C"/>
    <w:multiLevelType w:val="hybridMultilevel"/>
    <w:tmpl w:val="24067B80"/>
    <w:lvl w:ilvl="0" w:tplc="ADEE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F62EF"/>
    <w:multiLevelType w:val="hybridMultilevel"/>
    <w:tmpl w:val="54D84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68231">
    <w:abstractNumId w:val="3"/>
  </w:num>
  <w:num w:numId="2" w16cid:durableId="1199010273">
    <w:abstractNumId w:val="2"/>
  </w:num>
  <w:num w:numId="3" w16cid:durableId="1361738495">
    <w:abstractNumId w:val="0"/>
  </w:num>
  <w:num w:numId="4" w16cid:durableId="2059818624">
    <w:abstractNumId w:val="5"/>
  </w:num>
  <w:num w:numId="5" w16cid:durableId="1181553109">
    <w:abstractNumId w:val="4"/>
  </w:num>
  <w:num w:numId="6" w16cid:durableId="68625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8E"/>
    <w:rsid w:val="000F1ED9"/>
    <w:rsid w:val="001E0AA9"/>
    <w:rsid w:val="003507F8"/>
    <w:rsid w:val="003D3842"/>
    <w:rsid w:val="004659D4"/>
    <w:rsid w:val="00741D69"/>
    <w:rsid w:val="00A76C9E"/>
    <w:rsid w:val="00C90F69"/>
    <w:rsid w:val="00C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A08C"/>
  <w15:docId w15:val="{1E6D69CE-A7EF-4291-8461-8D5018DF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9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3" w:line="259" w:lineRule="auto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1ED9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F1ED9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0F1ED9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F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EBE7-5E48-487F-A8DE-B0A1EF3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Carminati</dc:creator>
  <cp:keywords/>
  <cp:lastModifiedBy>Paulo André Carminati</cp:lastModifiedBy>
  <cp:revision>5</cp:revision>
  <dcterms:created xsi:type="dcterms:W3CDTF">2024-05-15T11:05:00Z</dcterms:created>
  <dcterms:modified xsi:type="dcterms:W3CDTF">2024-05-15T11:30:00Z</dcterms:modified>
</cp:coreProperties>
</file>